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邵燕祥卷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邵燕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6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关键词搜索：https://www.jiaokey.com/tag/中华散文珍藏本 邵燕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